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1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March 22, 2019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7.03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44" w:after="0"/>
        <w:ind w:left="0" w:right="22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TATE LAND (SPECIAL PROVISIONS)</w:t>
      </w:r>
    </w:p>
    <w:p>
      <w:pPr>
        <w:autoSpaceDN w:val="0"/>
        <w:autoSpaceDE w:val="0"/>
        <w:widowControl/>
        <w:spacing w:line="235" w:lineRule="auto" w:before="270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16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7" w:lineRule="auto" w:before="236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grant absolute title to state lands held by citizens who are holders of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grants  or  instruments  of  disposition; and  to provide for  matters  connected </w:t>
      </w:r>
      <w:r>
        <w:rPr>
          <w:rFonts w:ascii="Times,Bold" w:hAnsi="Times,Bold" w:eastAsia="Times,Bold"/>
          <w:b/>
          <w:i w:val="0"/>
          <w:color w:val="000000"/>
          <w:sz w:val="20"/>
        </w:rPr>
        <w:t>therewith or incidental thereto.</w:t>
      </w:r>
    </w:p>
    <w:p>
      <w:pPr>
        <w:autoSpaceDN w:val="0"/>
        <w:autoSpaceDE w:val="0"/>
        <w:widowControl/>
        <w:spacing w:line="245" w:lineRule="auto" w:before="444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Lands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nd Parliamentary Reforms</w:t>
      </w:r>
    </w:p>
    <w:p>
      <w:pPr>
        <w:autoSpaceDN w:val="0"/>
        <w:autoSpaceDE w:val="0"/>
        <w:widowControl/>
        <w:spacing w:line="245" w:lineRule="auto" w:before="17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15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2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tabs>
          <w:tab w:pos="2934" w:val="left"/>
        </w:tabs>
        <w:autoSpaceDE w:val="0"/>
        <w:widowControl/>
        <w:spacing w:line="396" w:lineRule="exact" w:before="0" w:after="0"/>
        <w:ind w:left="1798" w:right="144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tate Land (Special Provisions) </w:t>
      </w:r>
      <w:r>
        <w:rPr>
          <w:rFonts w:ascii="Times" w:hAnsi="Times" w:eastAsia="Times"/>
          <w:b w:val="0"/>
          <w:i w:val="0"/>
          <w:color w:val="000000"/>
          <w:sz w:val="20"/>
        </w:rPr>
        <w:t>L.D.—O. 49/2015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526"/>
        <w:ind w:left="7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GRANT</w:t>
      </w:r>
      <w:r>
        <w:rPr>
          <w:rFonts w:ascii="Times" w:hAnsi="Times" w:eastAsia="Times"/>
          <w:b w:val="0"/>
          <w:i w:val="0"/>
          <w:color w:val="000000"/>
          <w:sz w:val="14"/>
        </w:rPr>
        <w:t>ABSOLUTE</w:t>
      </w:r>
      <w:r>
        <w:rPr>
          <w:rFonts w:ascii="Times" w:hAnsi="Times" w:eastAsia="Times"/>
          <w:b w:val="0"/>
          <w:i w:val="0"/>
          <w:color w:val="000000"/>
          <w:sz w:val="14"/>
        </w:rPr>
        <w:t>TITL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TATE</w:t>
      </w:r>
      <w:r>
        <w:rPr>
          <w:rFonts w:ascii="Times" w:hAnsi="Times" w:eastAsia="Times"/>
          <w:b w:val="0"/>
          <w:i w:val="0"/>
          <w:color w:val="000000"/>
          <w:sz w:val="14"/>
        </w:rPr>
        <w:t>LANDS</w:t>
      </w:r>
      <w:r>
        <w:rPr>
          <w:rFonts w:ascii="Times" w:hAnsi="Times" w:eastAsia="Times"/>
          <w:b w:val="0"/>
          <w:i w:val="0"/>
          <w:color w:val="000000"/>
          <w:sz w:val="14"/>
        </w:rPr>
        <w:t>HELD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</w:p>
    <w:p>
      <w:pPr>
        <w:autoSpaceDN w:val="0"/>
        <w:autoSpaceDE w:val="0"/>
        <w:widowControl/>
        <w:spacing w:line="271" w:lineRule="auto" w:before="92" w:after="0"/>
        <w:ind w:left="2036" w:right="24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ITIZENS</w:t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  <w:r>
        <w:rPr>
          <w:rFonts w:ascii="Times" w:hAnsi="Times" w:eastAsia="Times"/>
          <w:b w:val="0"/>
          <w:i w:val="0"/>
          <w:color w:val="000000"/>
          <w:sz w:val="14"/>
        </w:rPr>
        <w:t>ARE</w:t>
      </w:r>
      <w:r>
        <w:rPr>
          <w:rFonts w:ascii="Times" w:hAnsi="Times" w:eastAsia="Times"/>
          <w:b w:val="0"/>
          <w:i w:val="0"/>
          <w:color w:val="000000"/>
          <w:sz w:val="14"/>
        </w:rPr>
        <w:t>HOLD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GRANT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STRUMENT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DISPOSI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306" w:after="24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tate L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 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pecial Provisions) Act, No.        of 2019 and shall 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peration on such date as the Minister shall appoint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244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</w:t>
      </w:r>
      <w:r>
        <w:rPr>
          <w:rFonts w:ascii="Times" w:hAnsi="Times" w:eastAsia="Times"/>
          <w:b w:val="0"/>
          <w:i w:val="0"/>
          <w:color w:val="000000"/>
          <w:sz w:val="20"/>
        </w:rPr>
        <w:t>“the appointed date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shall be in operation for a period of seve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ration of the</w:t>
            </w:r>
          </w:p>
        </w:tc>
      </w:tr>
      <w:tr>
        <w:trPr>
          <w:trHeight w:hRule="exact" w:val="908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2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38" w:lineRule="auto" w:before="212" w:after="246"/>
        <w:ind w:left="0" w:right="38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apply to pers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teria for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are holders of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 under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.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grant under the provisions of the L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rdinanc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strument of disposition under the provision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0" w:right="26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Land Grants (Special Provisions) Act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exact" w:before="26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strument of disposition of lan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own Lands Ordinance granted for agricultur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, under a land settlement programme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nization scheme,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45" w:lineRule="auto" w:before="296" w:after="176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more than ten years immediately prior to th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date of this Act and shall hereinafter be referred to as the</w:t>
      </w:r>
      <w:r>
        <w:rPr>
          <w:rFonts w:ascii="Times" w:hAnsi="Times" w:eastAsia="Times"/>
          <w:b w:val="0"/>
          <w:i w:val="0"/>
          <w:color w:val="000000"/>
          <w:sz w:val="20"/>
        </w:rPr>
        <w:t>“Applicant”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an Applicant under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may be entitled to apply and be eligible to get an Absolu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d Grant up to five acres in extent under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 Any balance extent of the said land, if any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held by the Applicant under the relevant land gra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 of disposition, with its metes and bounds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parately, as provided under the proviso to section 28.</w:t>
            </w:r>
          </w:p>
        </w:tc>
      </w:tr>
    </w:tbl>
    <w:p>
      <w:pPr>
        <w:autoSpaceDN w:val="0"/>
        <w:autoSpaceDE w:val="0"/>
        <w:widowControl/>
        <w:spacing w:line="245" w:lineRule="auto" w:before="174" w:after="2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section “Applicant”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ny nominee, grantee or successor referred to 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applicable laws specified in subsection (1), and the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en years shall be computed from the date of the grant or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s for which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of disposi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not apply in resp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tate lands,–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 shall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pply.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vation of which is over one thousand f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ndred and twenty four meters above mean se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el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ed as development areas under any writt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4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w, for the time being in force;</w:t>
      </w:r>
    </w:p>
    <w:p>
      <w:pPr>
        <w:autoSpaceDN w:val="0"/>
        <w:tabs>
          <w:tab w:pos="2314" w:val="left"/>
        </w:tabs>
        <w:autoSpaceDE w:val="0"/>
        <w:widowControl/>
        <w:spacing w:line="245" w:lineRule="auto" w:before="236" w:after="118"/>
        <w:ind w:left="19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omes within a reservation or a protected ar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lared under any written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45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any local authority by law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ed by the Minister assigned the subject of local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304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include   an Urban or Rural Re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4" w:after="0"/>
              <w:ind w:left="0" w:right="2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ject, an Urban or Rural Development Project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frastructure Project or a Housing Proje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Divisional Secretary’s Division which come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any  resettlemen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0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tate Land (Special Provisions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nt.</w:t>
            </w:r>
          </w:p>
        </w:tc>
      </w:tr>
      <w:tr>
        <w:trPr>
          <w:trHeight w:hRule="exact" w:val="4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be disqualified from making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for an Absolute Land Gran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claiming a prescriptive title to such State l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92"/>
        <w:ind w:left="0" w:right="2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the Prescription Ordinance (Chapter 68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failure to fulfill  the conditions subject to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grant or instrument of disposition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en issued;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90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violation of the conditions referred to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 grant obtained by fraudulent means; or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dispute pertaining to the State land i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before any court, institution, tribun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under the Constitu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ritten law.</w:t>
      </w:r>
    </w:p>
    <w:p>
      <w:pPr>
        <w:autoSpaceDN w:val="0"/>
        <w:tabs>
          <w:tab w:pos="3846" w:val="left"/>
        </w:tabs>
        <w:autoSpaceDE w:val="0"/>
        <w:widowControl/>
        <w:spacing w:line="266" w:lineRule="exact" w:before="252" w:after="0"/>
        <w:ind w:left="14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88" w:after="23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U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dministration of this Act shall be charg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nd gra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5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Land Grants Committee (hereinafter referred to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Committee”) consisting of the following member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dmin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ct.</w:t>
            </w:r>
          </w:p>
        </w:tc>
      </w:tr>
    </w:tbl>
    <w:p>
      <w:pPr>
        <w:autoSpaceDN w:val="0"/>
        <w:autoSpaceDE w:val="0"/>
        <w:widowControl/>
        <w:spacing w:line="259" w:lineRule="auto" w:before="8" w:after="22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Land or a representativ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not below the rank of a Sen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Women Affairs or a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tate Land (Special Provisions)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66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Agriculture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47" w:lineRule="auto" w:before="4" w:after="202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Local Authority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Agrarian Services or a</w:t>
            </w:r>
          </w:p>
        </w:tc>
      </w:tr>
    </w:tbl>
    <w:p>
      <w:pPr>
        <w:autoSpaceDN w:val="0"/>
        <w:autoSpaceDE w:val="0"/>
        <w:widowControl/>
        <w:spacing w:line="247" w:lineRule="auto" w:before="6" w:after="200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Forest or a representative of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not below the rank of a Seni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sistant Secretary;</w:t>
      </w:r>
    </w:p>
    <w:p>
      <w:pPr>
        <w:autoSpaceDN w:val="0"/>
        <w:tabs>
          <w:tab w:pos="2314" w:val="left"/>
        </w:tabs>
        <w:autoSpaceDE w:val="0"/>
        <w:widowControl/>
        <w:spacing w:line="247" w:lineRule="auto" w:before="260" w:after="8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Wildlife or a represent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Secretary not below the rank of a Sen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Secretar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178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Plantations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National Policy or a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0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Finance or a representative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retary not below the rank of a Sen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stant Secreta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304" w:after="17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Home Affairs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0" w:lineRule="auto" w:before="4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Sustainable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representative of the Secretary not below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nk 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1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Development Strategies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6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Environment or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 of the Secretary not below the rank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8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gned the subject of Mahaweli Develop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Secretary not below the rank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Senior Assistant Secretar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nd Commissioner appointed under the La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Ordinance (Chapter 464) or a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ng for the Land Commissio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rvey General of Sri Lanka or hi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egistrar General of Lands appointed under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Documents Ordinance 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7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8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minee of the President, having experience no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en years in land matters and being a public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icer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tate Land (Special Provisions)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minee  of the Prime Minister, having experienc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76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en  years in land matters and being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blic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24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60" w:after="0"/>
              <w:ind w:left="76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mmittee shall carry out all matters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Act, and when necessary–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to the Minister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 for any documentation or explanation from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2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officer of a Government Institution o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e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such number of  Sub-Committees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special or  general directions for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on of the Act;</w:t>
      </w:r>
    </w:p>
    <w:p>
      <w:pPr>
        <w:autoSpaceDN w:val="0"/>
        <w:tabs>
          <w:tab w:pos="2314" w:val="left"/>
        </w:tabs>
        <w:autoSpaceDE w:val="0"/>
        <w:widowControl/>
        <w:spacing w:line="245" w:lineRule="auto" w:before="238" w:after="0"/>
        <w:ind w:left="18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the required forms, application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ations to be included to the data base.</w:t>
      </w:r>
    </w:p>
    <w:p>
      <w:pPr>
        <w:autoSpaceDN w:val="0"/>
        <w:tabs>
          <w:tab w:pos="1594" w:val="left"/>
          <w:tab w:pos="1834" w:val="left"/>
        </w:tabs>
        <w:autoSpaceDE w:val="0"/>
        <w:widowControl/>
        <w:spacing w:line="234" w:lineRule="exact" w:before="228" w:after="176"/>
        <w:ind w:left="125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Land Commissioner shall be the Chairma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tee (hereinafter referred to as the “Chairman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2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The quorum of the Committee shall be nin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,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ttee shall have power to act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 vacancy in its membership, and no ac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76"/>
        <w:ind w:left="159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or decision of the Committee shall be deem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by reason only of the vacancy or any defect in the </w:t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ny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ommittee may regulate the procedure in reg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eetings of the Committee and the transaction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usiness at such meetings.</w:t>
      </w:r>
    </w:p>
    <w:p>
      <w:pPr>
        <w:autoSpaceDN w:val="0"/>
        <w:tabs>
          <w:tab w:pos="1838" w:val="left"/>
          <w:tab w:pos="2554" w:val="left"/>
        </w:tabs>
        <w:autoSpaceDE w:val="0"/>
        <w:widowControl/>
        <w:spacing w:line="248" w:lineRule="exact" w:before="214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decision shall be taken at a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and shall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the votes of the members present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756" w:val="left"/>
        </w:tabs>
        <w:autoSpaceDE w:val="0"/>
        <w:widowControl/>
        <w:spacing w:line="257" w:lineRule="auto" w:before="308" w:after="0"/>
        <w:ind w:left="234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an equality of votes o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stion considered at a meeting, the Chair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meeting shall have a casting vot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ition to his original vo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exact" w:before="252" w:after="216"/>
        <w:ind w:left="1506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embers of the Committee may be pai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as may be determined by the Ministe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ing the functions of this Act, in consultation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shall establish and maintain a dat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se in such form and manner as may be prescrib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 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abase.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16" w:after="12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database shall be located at each Divisional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’s Division (hereinafter referred to as the “reg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abase”) for the purposes of data entry. The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ntered to the database on the basis of the Nationa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dentity Card numerical of the respective Applicant.</w:t>
      </w:r>
    </w:p>
    <w:p>
      <w:pPr>
        <w:autoSpaceDN w:val="0"/>
        <w:autoSpaceDE w:val="0"/>
        <w:widowControl/>
        <w:spacing w:line="254" w:lineRule="auto" w:before="276" w:after="18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regional databases shall be connec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base located with the Chairman. The data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reserved for a period of t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may appoint a Sub-Committe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mong the members of the Committee to verify matter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unctions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 Sub-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ed in the application pertaining to the Act, whe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considers it expedient for the purpo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hairman of the Committee shall continue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f the Sub - Committe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50" w:lineRule="auto" w:before="216" w:after="21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For the purposes of subsection (1), the Chairman may </w:t>
      </w:r>
      <w:r>
        <w:rPr>
          <w:rFonts w:ascii="Times" w:hAnsi="Times" w:eastAsia="Times"/>
          <w:b w:val="0"/>
          <w:i w:val="0"/>
          <w:color w:val="000000"/>
          <w:sz w:val="20"/>
        </w:rPr>
        <w:t>call for information from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2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visional Secretariat of the Divis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’s Division of the area within which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land is situate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tate Land (Special Provisions)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Chief Secretary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Provincial Council within which the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d is situa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ncial Land Commissioner of the relevan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within which the State land is</w:t>
            </w:r>
          </w:p>
        </w:tc>
      </w:tr>
    </w:tbl>
    <w:p>
      <w:pPr>
        <w:autoSpaceDN w:val="0"/>
        <w:autoSpaceDE w:val="0"/>
        <w:widowControl/>
        <w:spacing w:line="238" w:lineRule="auto" w:before="4" w:after="176"/>
        <w:ind w:left="0" w:right="58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tuat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ficer from a Government Institution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-Committee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-Committee shall within one month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ward a report to the Committee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forward a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.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ub-Committee shall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rify documentations submitte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 if the State Land comes within a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76"/>
        <w:ind w:left="0" w:right="3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rea referred to under section 4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4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 an opportunity for all parties to mak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ons in writing, if necessary.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0"/>
        <w:ind w:left="0" w:right="46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36" w:after="178"/>
        <w:ind w:left="0" w:right="4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The Committee shall under the hand of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 to apply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irman publish a notice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at least on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n Absolut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 Grant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wspaper in Sinhala, Tamil and English reques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licants to submit applications for Absolute Land Grants.</w:t>
      </w:r>
    </w:p>
    <w:p>
      <w:pPr>
        <w:autoSpaceDN w:val="0"/>
        <w:autoSpaceDE w:val="0"/>
        <w:widowControl/>
        <w:spacing w:line="245" w:lineRule="auto" w:before="236" w:after="2"/>
        <w:ind w:left="1594" w:right="2592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shall cause wide publicity of the notice </w:t>
      </w:r>
      <w:r>
        <w:rPr>
          <w:rFonts w:ascii="Times" w:hAnsi="Times" w:eastAsia="Times"/>
          <w:b w:val="0"/>
          <w:i w:val="0"/>
          <w:color w:val="000000"/>
          <w:sz w:val="20"/>
        </w:rPr>
        <w:t>through print, audio and electronic media an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stance of the Divisional Secretary to cause wide public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notice, as may be necessary, within the area.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0"/>
        <w:ind w:left="18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notice shall include the following particulars–</w:t>
      </w:r>
    </w:p>
    <w:p>
      <w:pPr>
        <w:autoSpaceDN w:val="0"/>
        <w:tabs>
          <w:tab w:pos="2794" w:val="left"/>
        </w:tabs>
        <w:autoSpaceDE w:val="0"/>
        <w:widowControl/>
        <w:spacing w:line="245" w:lineRule="auto" w:before="238" w:after="0"/>
        <w:ind w:left="237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teria for eligibility to submit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under section 3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304" w:after="202"/>
        <w:ind w:left="25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State land to which the Act rel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apply to State land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4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4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qualifications to be an Applicant unde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;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vailability of the applicati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period to submit the application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particulars to be submitt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52"/>
        <w:ind w:left="0" w:right="4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Applicant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certified copies of the grant o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48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of disposition together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riginal, where the survey plan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available an additional cert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py shall be submit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rtified copy of the registration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ant or instrument of dispos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Applicant,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evant Land Registry, obtained wit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months prior to submitt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and an additional copy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rawing depicting the closest route to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0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nd from the town and wher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rvey plan is not availabl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6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al copy of the said rout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awing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certified copies of Birth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0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ertificat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certified copies of any oth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documents, including Death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rriage Certificat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State Land (Special Provisions)</w:t>
      </w:r>
    </w:p>
    <w:p>
      <w:pPr>
        <w:autoSpaceDN w:val="0"/>
        <w:tabs>
          <w:tab w:pos="3274" w:val="left"/>
          <w:tab w:pos="3276" w:val="left"/>
        </w:tabs>
        <w:autoSpaceDE w:val="0"/>
        <w:widowControl/>
        <w:spacing w:line="245" w:lineRule="auto" w:before="302" w:after="8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l and four certified copi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veyor General’s plan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tent of the land  as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9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1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rant or Instrument of disposi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vailable, or on payment of a fee,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tain the necessary resurveyed plans;</w:t>
      </w:r>
    </w:p>
    <w:p>
      <w:pPr>
        <w:autoSpaceDN w:val="0"/>
        <w:tabs>
          <w:tab w:pos="3276" w:val="left"/>
        </w:tabs>
        <w:autoSpaceDE w:val="0"/>
        <w:widowControl/>
        <w:spacing w:line="245" w:lineRule="auto" w:before="254" w:after="6"/>
        <w:ind w:left="274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sets of files labell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nts name, with contact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visional Secretary’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 i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fo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0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 land is situat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nt may, subject to sections 4 and 5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 application in duplicate requesting for a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 L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 Land Grant in respect of such extent as specifi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section 3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40" w:lineRule="exact" w:before="242" w:after="194"/>
        <w:ind w:left="126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nt shall forward the applications tog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documents specifi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e notice to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visional Secret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4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Divisional Secretary shall maintain a check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vision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 of all documents required under section 11. On receiving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tions and the documents the Divisional Secretar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 a repor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1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6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s.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 for any other necessary documen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the particulars are entered in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onal database, with or without the Survey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’s plan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over a copy of the grant or instrume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68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ition to the applicant with  the endors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his hand as specified in the Schedu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rtifying the receipt of the origin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–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survey plan has been submitted; or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3238" w:val="left"/>
        </w:tabs>
        <w:autoSpaceDE w:val="0"/>
        <w:widowControl/>
        <w:spacing w:line="252" w:lineRule="auto" w:before="314" w:after="0"/>
        <w:ind w:left="28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nd pertains to the proviso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3,</w:t>
      </w:r>
    </w:p>
    <w:p>
      <w:pPr>
        <w:autoSpaceDN w:val="0"/>
        <w:autoSpaceDE w:val="0"/>
        <w:widowControl/>
        <w:spacing w:line="238" w:lineRule="auto" w:before="288" w:after="1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payment of the prescribed fees, forward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1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2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to the Surveyor General to draw a survey pl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. The information shall be entered into th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abase.</w:t>
      </w:r>
    </w:p>
    <w:p>
      <w:pPr>
        <w:autoSpaceDN w:val="0"/>
        <w:autoSpaceDE w:val="0"/>
        <w:widowControl/>
        <w:spacing w:line="252" w:lineRule="auto" w:before="290" w:after="1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visional Secretary shall prepare a report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prescribed by regulations.  The Divisional Secretary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mit the report to the Committee together with all rele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, within a period of two months of receiving all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ocument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0" w:after="0"/>
              <w:ind w:left="0" w:right="1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Divisional Secretary shall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an inventory of lands specifi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 to b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rusted to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visional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his are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which the Act shall not apply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.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registers as directed by the Committe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all documents, reports and data entr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6" w:after="22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e made accurately and maintained in a system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reports to the Committee within the specifie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period;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date the regional database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 field visit, as may be necessary, for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28"/>
        <w:ind w:left="0" w:right="4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rposes of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erve all applications and other document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ed by the applicant in safe custody and carry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4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any other matters as may be necess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cessfully implement the provisions of the Act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74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tate Land (Special Provisions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rveyor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urveyor General may obtain the servi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registered licensed surveyor to draw survey plans 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section 13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 The said registered licen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ing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rveyor  shall survey and prepare the plans which shall b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rvey plans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in quadruplicate within three months of receip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of the Surveyor General. The Surveyor General shall </w:t>
      </w:r>
      <w:r>
        <w:rPr>
          <w:rFonts w:ascii="Times" w:hAnsi="Times" w:eastAsia="Times"/>
          <w:b w:val="0"/>
          <w:i w:val="0"/>
          <w:color w:val="000000"/>
          <w:sz w:val="20"/>
        </w:rPr>
        <w:t>retain an additional copy.</w:t>
      </w:r>
    </w:p>
    <w:p>
      <w:pPr>
        <w:autoSpaceDN w:val="0"/>
        <w:autoSpaceDE w:val="0"/>
        <w:widowControl/>
        <w:spacing w:line="235" w:lineRule="auto" w:before="290" w:after="1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survey plans shall be submitted to the Survey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for certification. The Surveyor General shall forward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ention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id survey plans to the Divisional Secreta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document accepted by the Divis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shall be required to be retained within th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truction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al Secretary’s Secretariat for as long as it supports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urrent entry in the register and for ten years thereafter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60" w:lineRule="exact" w:before="248" w:after="168"/>
        <w:ind w:left="126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n the expiry of ten years after the entry in the 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the title the Divisional Secretary may dest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s in the manner and form as may be pr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regulations. An entry to that effect shall be mad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shall examine each applic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l relevant documents received from the Divisiona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ervations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’s Division. The Committee being satisfi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its observations in writing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s.</w:t>
            </w:r>
          </w:p>
        </w:tc>
      </w:tr>
    </w:tbl>
    <w:p>
      <w:pPr>
        <w:autoSpaceDN w:val="0"/>
        <w:autoSpaceDE w:val="0"/>
        <w:widowControl/>
        <w:spacing w:line="235" w:lineRule="auto" w:before="230" w:after="1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here necessary the Committee may forwar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ter to a Sub-Committee appointed under section 10,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thereon</w:t>
            </w:r>
            <w:r>
              <w:rPr>
                <w:rFonts w:ascii="Times" w:hAnsi="Times" w:eastAsia="Times"/>
                <w:b w:val="0"/>
                <w:i w:val="0"/>
                <w:color w:val="ED1C24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ttee shall consider the report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being satisfied make its observations in writing.</w:t>
      </w:r>
    </w:p>
    <w:p>
      <w:pPr>
        <w:autoSpaceDN w:val="0"/>
        <w:autoSpaceDE w:val="0"/>
        <w:widowControl/>
        <w:spacing w:line="238" w:lineRule="auto" w:before="288" w:after="1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ttee shall prepare a list of the App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fulfill the particulars under section 11 (3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resp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Divisional Secretary’s Division, which shall b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ended from time to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038" w:val="left"/>
        </w:tabs>
        <w:autoSpaceDE w:val="0"/>
        <w:widowControl/>
        <w:spacing w:line="252" w:lineRule="auto" w:before="31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mmittee is not satisfied the Applicant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informed, with reasons in writing.</w:t>
      </w:r>
    </w:p>
    <w:p>
      <w:pPr>
        <w:autoSpaceDN w:val="0"/>
        <w:autoSpaceDE w:val="0"/>
        <w:widowControl/>
        <w:spacing w:line="238" w:lineRule="auto" w:before="288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88" w:after="16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BJ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shall publish a notice in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ons.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may be prescribed by regulation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 of Applicants prepared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7(3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hand of the Chair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notice shall also appear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newspaper in Sinhala, Tamil and English to infor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and to give an opportunity to forward objections, if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. Objections shall be considered by the panel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19.</w:t>
      </w:r>
    </w:p>
    <w:p>
      <w:pPr>
        <w:autoSpaceDN w:val="0"/>
        <w:autoSpaceDE w:val="0"/>
        <w:widowControl/>
        <w:spacing w:line="235" w:lineRule="auto" w:before="290" w:after="23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notice for objections shall include 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8" w:after="0"/>
              <w:ind w:left="0" w:right="4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and the place to submit objection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period to submit objections; an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matters as the Committee ma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28"/>
        <w:ind w:left="0" w:right="4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ider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such number of panel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nels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, nominated by the Committee, for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al Secretary’s Divis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54" w:lineRule="auto" w:before="22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nel shall consider the objections and forward a </w:t>
      </w:r>
      <w:r>
        <w:rPr>
          <w:rFonts w:ascii="Times" w:hAnsi="Times" w:eastAsia="Times"/>
          <w:b w:val="0"/>
          <w:i w:val="0"/>
          <w:color w:val="000000"/>
          <w:sz w:val="20"/>
        </w:rPr>
        <w:t>report to the Committee.</w:t>
      </w:r>
    </w:p>
    <w:p>
      <w:pPr>
        <w:autoSpaceDN w:val="0"/>
        <w:tabs>
          <w:tab w:pos="2040" w:val="left"/>
          <w:tab w:pos="2738" w:val="left"/>
          <w:tab w:pos="2756" w:val="left"/>
        </w:tabs>
        <w:autoSpaceDE w:val="0"/>
        <w:widowControl/>
        <w:spacing w:line="258" w:lineRule="exact" w:before="258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Panel shall consist of three pers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ising  a person from the legal profess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experience in land matters and two ret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officer above the rank of a Class III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Sri Lanka Administrative Servi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54" w:lineRule="auto" w:before="308" w:after="216"/>
        <w:ind w:left="255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by the Divisional Secretary.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Panel shall not exceed the a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venty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3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possible the Panel shall consist of at least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female member.</w:t>
            </w:r>
          </w:p>
        </w:tc>
      </w:tr>
    </w:tbl>
    <w:p>
      <w:pPr>
        <w:autoSpaceDN w:val="0"/>
        <w:autoSpaceDE w:val="0"/>
        <w:widowControl/>
        <w:spacing w:line="254" w:lineRule="auto" w:before="206" w:after="12"/>
        <w:ind w:left="1594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person from the legal profess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f the Panel and the Chairman shall preside at </w:t>
      </w:r>
      <w:r>
        <w:rPr>
          <w:rFonts w:ascii="Times" w:hAnsi="Times" w:eastAsia="Times"/>
          <w:b w:val="0"/>
          <w:i w:val="0"/>
          <w:color w:val="000000"/>
          <w:sz w:val="20"/>
        </w:rPr>
        <w:t>every meeting of the Panel.  Where the Chairman is abs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embers present shall elect a Chairman for that mee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mong themselves.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12"/>
        <w:ind w:left="1594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ll matters for decision by the Panel shall be deal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t a meeting of the Panel and shall be determin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majority of the members present. All dec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nel shall be supported by reasons, and shall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ing.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216"/>
        <w:ind w:left="1594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inister shall issue guidelines for the condu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for the Panel, which shall be prescribed by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4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The members of the Panel may be pai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 as may be determined by the Minister i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5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.</w:t>
      </w:r>
    </w:p>
    <w:p>
      <w:pPr>
        <w:autoSpaceDN w:val="0"/>
        <w:autoSpaceDE w:val="0"/>
        <w:widowControl/>
        <w:spacing w:line="238" w:lineRule="auto" w:before="276" w:after="12"/>
        <w:ind w:left="18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8) A member of any Panel, may at any time, vacate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t by letter addressed to the Minister under his hand or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d by the Minister, for reasons assigned. The Ministe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5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, having regard to the provisions of subsection (3), </w:t>
      </w:r>
      <w:r>
        <w:rPr>
          <w:rFonts w:ascii="Times" w:hAnsi="Times" w:eastAsia="Times"/>
          <w:b w:val="0"/>
          <w:i w:val="0"/>
          <w:color w:val="000000"/>
          <w:sz w:val="20"/>
        </w:rPr>
        <w:t>appoint another person to the Pan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 of the Panel shall, when inquiring into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ervations of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tter hear all parties, call for documents, consider any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nel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submit its  observations to the Committe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in three months of receiving the obje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6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tate Land (Special Provisions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ervations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nel.</w:t>
            </w:r>
          </w:p>
        </w:tc>
      </w:tr>
      <w:tr>
        <w:trPr>
          <w:trHeight w:hRule="exact" w:val="4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 shall consider the observat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2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nel when making its decision on the objec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 the person who made the objections of its decis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exact" w:before="0" w:after="0"/>
        <w:ind w:left="150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 appeal, to the Board of Review, agains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tee decision, the Committee decision shall be final.</w:t>
      </w:r>
    </w:p>
    <w:p>
      <w:pPr>
        <w:autoSpaceDN w:val="0"/>
        <w:autoSpaceDE w:val="0"/>
        <w:widowControl/>
        <w:spacing w:line="262" w:lineRule="auto" w:before="2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 appeal has been made to the Board of Review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act in accordance with the deci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ard of Review.</w:t>
      </w:r>
    </w:p>
    <w:p>
      <w:pPr>
        <w:autoSpaceDN w:val="0"/>
        <w:autoSpaceDE w:val="0"/>
        <w:widowControl/>
        <w:spacing w:line="235" w:lineRule="auto" w:before="302" w:after="206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5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A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VIEW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.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aggrieved by the decisio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under section 17 (4), may within thirty days from </w:t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decision being communicated to him app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ainst such decision to the Board of Review, with a cop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. The Board of Review may vary, reverse or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firm the decision of the Committee.</w:t>
      </w:r>
    </w:p>
    <w:p>
      <w:pPr>
        <w:autoSpaceDN w:val="0"/>
        <w:autoSpaceDE w:val="0"/>
        <w:widowControl/>
        <w:spacing w:line="262" w:lineRule="auto" w:before="302" w:after="20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 appeal lies to the Board of Review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await the decision of the Board of Review </w:t>
      </w:r>
      <w:r>
        <w:rPr>
          <w:rFonts w:ascii="Times" w:hAnsi="Times" w:eastAsia="Times"/>
          <w:b w:val="0"/>
          <w:i w:val="0"/>
          <w:color w:val="000000"/>
          <w:sz w:val="20"/>
        </w:rPr>
        <w:t>and act in accordance with such 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Review shall be appoint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nd consist of the following members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.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tired judge of the Court of Appeal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tired Registrar General of Lands or Addi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194"/>
        <w:ind w:left="0" w:right="3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istrar or Deputy Registra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tired public officer who has served as an</w:t>
            </w:r>
          </w:p>
        </w:tc>
      </w:tr>
    </w:tbl>
    <w:p>
      <w:pPr>
        <w:autoSpaceDN w:val="0"/>
        <w:autoSpaceDE w:val="0"/>
        <w:widowControl/>
        <w:spacing w:line="262" w:lineRule="auto" w:before="2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Secretary in land matters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ving over ten years experience in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t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59" w:lineRule="auto" w:before="314" w:after="14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tired judge of the Court of Appeal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f the Panel and the Chairman shall preside at </w:t>
      </w:r>
      <w:r>
        <w:rPr>
          <w:rFonts w:ascii="Times" w:hAnsi="Times" w:eastAsia="Times"/>
          <w:b w:val="0"/>
          <w:i w:val="0"/>
          <w:color w:val="000000"/>
          <w:sz w:val="20"/>
        </w:rPr>
        <w:t>every meeting of the Panel.  Where the Chairman is abs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embers present shall elect a Chairman for that mee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mong themselves.</w:t>
            </w:r>
          </w:p>
        </w:tc>
      </w:tr>
    </w:tbl>
    <w:p>
      <w:pPr>
        <w:autoSpaceDN w:val="0"/>
        <w:autoSpaceDE w:val="0"/>
        <w:widowControl/>
        <w:spacing w:line="259" w:lineRule="auto" w:before="226" w:after="230"/>
        <w:ind w:left="1596" w:right="26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issue guidelines for the condu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for the Board of Review, which shall be prescribed </w:t>
      </w:r>
      <w:r>
        <w:rPr>
          <w:rFonts w:ascii="Times" w:hAnsi="Times" w:eastAsia="Times"/>
          <w:b w:val="0"/>
          <w:i w:val="0"/>
          <w:color w:val="000000"/>
          <w:sz w:val="20"/>
        </w:rPr>
        <w:t>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members of the Board of Review may be p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muneration as may be determined by the Minister in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.</w:t>
      </w:r>
    </w:p>
    <w:p>
      <w:pPr>
        <w:autoSpaceDN w:val="0"/>
        <w:autoSpaceDE w:val="0"/>
        <w:widowControl/>
        <w:spacing w:line="238" w:lineRule="auto" w:before="288" w:after="1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A member of the Board of Review, may at any tim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te his post by letter addressed to the Minister under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 or be removed by the Minister, for reasons assigned.</w:t>
            </w:r>
          </w:p>
        </w:tc>
      </w:tr>
    </w:tbl>
    <w:p>
      <w:pPr>
        <w:autoSpaceDN w:val="0"/>
        <w:tabs>
          <w:tab w:pos="1596" w:val="left"/>
          <w:tab w:pos="1836" w:val="left"/>
        </w:tabs>
        <w:autoSpaceDE w:val="0"/>
        <w:widowControl/>
        <w:spacing w:line="264" w:lineRule="exact" w:before="192" w:after="0"/>
        <w:ind w:left="126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e event of the vacation of any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Review by death, resignation or removal from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Board of Review, the Minister may,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provisions of subsection (1), appoint any oth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to the Board of Review.</w:t>
      </w:r>
    </w:p>
    <w:p>
      <w:pPr>
        <w:autoSpaceDN w:val="0"/>
        <w:autoSpaceDE w:val="0"/>
        <w:widowControl/>
        <w:spacing w:line="259" w:lineRule="auto" w:before="264" w:after="228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ll matters for decision by the Board of Review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alt with at a meeting of the Board of Review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majority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 All decisions of the Board of Review shall be supported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of  the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asons and shall be in writing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Board of Review shall examine all docume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quire into its facts.  The said Board of Review shal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of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 to b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ey its decision within two months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eyed to th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ing the appeal to the Committ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ppellant. The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 &amp;c.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decision shall be final and conclusiv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5" w:lineRule="auto" w:before="302" w:after="0"/>
        <w:ind w:left="0" w:right="46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50" w:after="188"/>
        <w:ind w:left="0" w:right="30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SSU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BSOL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IT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 shall forward its  observations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on all applications for Absolute Land Gran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war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ervations  to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relevant documents, including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.</w:t>
            </w:r>
          </w:p>
        </w:tc>
      </w:tr>
      <w:tr>
        <w:trPr>
          <w:trHeight w:hRule="exact" w:val="4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0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servations of the panel; a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 to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cision of the Board of Revie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, on receipt of the observ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relevant documents and being satisfied 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 decision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 Absolut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ectness thereof,  forward such observa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 Grants.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 to the President as soon as practicabl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8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, having considered the </w:t>
      </w:r>
      <w:r>
        <w:rPr>
          <w:rFonts w:ascii="Times" w:hAnsi="Times" w:eastAsia="Times"/>
          <w:b w:val="0"/>
          <w:i w:val="0"/>
          <w:color w:val="000000"/>
          <w:sz w:val="20"/>
        </w:rPr>
        <w:t>observations and the relevant documents submitted to hi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ide on the issuance of the Absolute Land Grants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al of the Republic shall be affected to the said</w:t>
            </w:r>
          </w:p>
        </w:tc>
      </w:tr>
    </w:tbl>
    <w:p>
      <w:pPr>
        <w:autoSpaceDN w:val="0"/>
        <w:autoSpaceDE w:val="0"/>
        <w:widowControl/>
        <w:spacing w:line="238" w:lineRule="auto" w:before="6" w:after="18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r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4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 valuable consideration shall be charged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bsolute Land Grant issued by the Presiden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 Land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ttee shall forward the Absolute L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 issued by the President for registration to the releva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and Registry.</w:t>
      </w:r>
    </w:p>
    <w:p>
      <w:pPr>
        <w:autoSpaceDN w:val="0"/>
        <w:autoSpaceDE w:val="0"/>
        <w:widowControl/>
        <w:spacing w:line="245" w:lineRule="auto" w:before="248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ttee shall forward the registered Absolute </w:t>
      </w:r>
      <w:r>
        <w:rPr>
          <w:rFonts w:ascii="Times" w:hAnsi="Times" w:eastAsia="Times"/>
          <w:b w:val="0"/>
          <w:i w:val="0"/>
          <w:color w:val="000000"/>
          <w:sz w:val="20"/>
        </w:rPr>
        <w:t>Land Grants, to the relevant Divisional Secretaries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nding over to the respective grantees. A certified cop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forward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Agrarian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6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registration of the Absolute Land Gra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 of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levant Land Registrar, the grant or the instru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 and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isposition shall be deemed to have been automaticall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osi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ed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47" w:lineRule="auto" w:before="302" w:after="194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 land exceeds five acr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t as provided in the proviso under section 3 (1), a fres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grant or instrument of disposition shall be issued for </w:t>
      </w:r>
      <w:r>
        <w:rPr>
          <w:rFonts w:ascii="Times" w:hAnsi="Times" w:eastAsia="Times"/>
          <w:b w:val="0"/>
          <w:i w:val="0"/>
          <w:color w:val="000000"/>
          <w:sz w:val="20"/>
        </w:rPr>
        <w:t>the balance extent of land under the relevant la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grantee of an Absolute Land G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 of transfer of the land to the heirs or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 to 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chaser b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of all heirs in writing to sell such land to any pers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rantee.</w:t>
            </w:r>
          </w:p>
        </w:tc>
      </w:tr>
    </w:tbl>
    <w:p>
      <w:pPr>
        <w:autoSpaceDN w:val="0"/>
        <w:autoSpaceDE w:val="0"/>
        <w:widowControl/>
        <w:spacing w:line="235" w:lineRule="auto" w:before="106" w:after="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the grantee of an Absolute Land Grant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paddy cultivation registered in terms of section 5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arian Development Act, No. 46 of 2000 shall not b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titled  to divide such land:</w:t>
      </w:r>
    </w:p>
    <w:p>
      <w:pPr>
        <w:autoSpaceDN w:val="0"/>
        <w:tabs>
          <w:tab w:pos="1836" w:val="left"/>
        </w:tabs>
        <w:autoSpaceDE w:val="0"/>
        <w:widowControl/>
        <w:spacing w:line="245" w:lineRule="auto" w:before="254" w:after="194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further that, any land which is used for paddy </w:t>
      </w:r>
      <w:r>
        <w:rPr>
          <w:rFonts w:ascii="Times" w:hAnsi="Times" w:eastAsia="Times"/>
          <w:b w:val="0"/>
          <w:i w:val="0"/>
          <w:color w:val="221F1F"/>
          <w:sz w:val="20"/>
        </w:rPr>
        <w:t>cultivation may be sold only to a purchaser who shall b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holder of a Farmer Identity Card issued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Agrarian Develop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38 of the Agrari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ct, No. 46 of 2000 and a cert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py of the registration of membership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 which shall be  within the last two year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submit proof of being a registered vot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4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rama Niladhari Division where the 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is situated or of any adjoining Grama Niladha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vi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9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uch purchaser may purchase the said land up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in writing of all heirs.</w:t>
            </w:r>
          </w:p>
        </w:tc>
      </w:tr>
    </w:tbl>
    <w:p>
      <w:pPr>
        <w:autoSpaceDN w:val="0"/>
        <w:tabs>
          <w:tab w:pos="1836" w:val="left"/>
        </w:tabs>
        <w:autoSpaceDE w:val="0"/>
        <w:widowControl/>
        <w:spacing w:line="245" w:lineRule="auto" w:before="194" w:after="194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executing an alienation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otary executing the Deed of Transfer shall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 comply with the provisions of th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aries Ordinance (Chapter 107)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994" w:val="left"/>
          <w:tab w:pos="2998" w:val="left"/>
        </w:tabs>
        <w:autoSpaceDE w:val="0"/>
        <w:widowControl/>
        <w:spacing w:line="247" w:lineRule="auto" w:before="304" w:after="200"/>
        <w:ind w:left="25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verification make mention of the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2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r of Lands or Registrar of Title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shall take cognizance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the Dead of Transfer is submitted for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; and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py of the Absolute Land Grant forwarded b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8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ttee to the Commissione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rarian Development shall be retained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of subsequent transfer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oidance of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 it is hereby declare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bsolute Land Grant–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ubt.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by the President under this Act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1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onclusive proof of absolute title to that lan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dmissible and valid before any court,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authority for any transaction, busin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of title, as security for a bond or f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purpose.</w:t>
      </w:r>
    </w:p>
    <w:p>
      <w:pPr>
        <w:autoSpaceDN w:val="0"/>
        <w:autoSpaceDE w:val="0"/>
        <w:widowControl/>
        <w:spacing w:line="238" w:lineRule="auto" w:before="504" w:after="174"/>
        <w:ind w:left="0" w:right="4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E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ure of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 member of the Committee, Panel or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view or any other officer while administering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s.</w:t>
            </w:r>
          </w:p>
        </w:tc>
      </w:tr>
    </w:tbl>
    <w:p>
      <w:pPr>
        <w:autoSpaceDN w:val="0"/>
        <w:autoSpaceDE w:val="0"/>
        <w:widowControl/>
        <w:spacing w:line="238" w:lineRule="auto" w:before="8" w:after="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sions of the Act, is directly or indirectly having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est in any matter pertaining to an Applican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 Land Grant, he shall disclose the nature of the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to the Chairman who would make arrangeme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person to be appointed for such purpos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Act or inform the Minister who would </w:t>
      </w:r>
      <w:r>
        <w:rPr>
          <w:rFonts w:ascii="Times" w:hAnsi="Times" w:eastAsia="Times"/>
          <w:b w:val="0"/>
          <w:i w:val="0"/>
          <w:color w:val="000000"/>
          <w:sz w:val="20"/>
        </w:rPr>
        <w:t>appoint another for such purpo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tate Land (Special Provisions)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90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mitted.</w:t>
            </w:r>
          </w:p>
        </w:tc>
      </w:tr>
      <w:tr>
        <w:trPr>
          <w:trHeight w:hRule="exact" w:val="4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Divisional Secretary of every Divis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’s Division shall furnish to the Committee quarter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as the Committee may direct. The report may include </w:t>
      </w:r>
      <w:r>
        <w:rPr>
          <w:rFonts w:ascii="Times" w:hAnsi="Times" w:eastAsia="Times"/>
          <w:b w:val="0"/>
          <w:i w:val="0"/>
          <w:color w:val="000000"/>
          <w:sz w:val="20"/>
        </w:rPr>
        <w:t>the progress made within the time frames specifi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36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the number of applications evaluated and the pane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.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 shall submit biannual progres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2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orts containing a chart of matters undertaken within e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visional Secretary’s Division to the Minister. The 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forecast the time frames within which the matters und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2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t shall be carried out during the ensuing bi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. Such report shall be laid before Parliament by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annu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to give effec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inciples and provisions of this Act or in respec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required by this Act to be prescribed by 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>or in respect of which regulations are authorized to be made.</w:t>
      </w:r>
    </w:p>
    <w:p>
      <w:pPr>
        <w:autoSpaceDN w:val="0"/>
        <w:autoSpaceDE w:val="0"/>
        <w:widowControl/>
        <w:spacing w:line="235" w:lineRule="auto" w:before="272" w:after="12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Without prejudice to the generality of the pow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61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erred by subsection (1), the Minister may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on the following-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at of the application form for an Absolut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d Grant under section 26;</w:t>
      </w:r>
    </w:p>
    <w:p>
      <w:pPr>
        <w:autoSpaceDN w:val="0"/>
        <w:tabs>
          <w:tab w:pos="2316" w:val="left"/>
          <w:tab w:pos="2346" w:val="left"/>
        </w:tabs>
        <w:autoSpaceDE w:val="0"/>
        <w:widowControl/>
        <w:spacing w:line="247" w:lineRule="auto" w:before="272" w:after="8"/>
        <w:ind w:left="193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ing further preservation of doc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n required beyond the period specifi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les to be prepared by the Divisional Secretar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ransmit documentation.</w:t>
      </w:r>
    </w:p>
    <w:p>
      <w:pPr>
        <w:autoSpaceDN w:val="0"/>
        <w:autoSpaceDE w:val="0"/>
        <w:widowControl/>
        <w:spacing w:line="250" w:lineRule="auto" w:before="272" w:after="6"/>
        <w:ind w:left="1596" w:right="2592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f such publication or on such later date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regul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304" w:after="20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8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6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Every regulation which is not so approved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rescinded as from the date of such disappr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without prejudice to anything previously done thereunder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7" w:lineRule="auto" w:before="200" w:after="20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Notification of the date on which a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dorsement on the duplicate copy of the gra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strument of disposition by the Divisional Secretary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.</w:t>
            </w:r>
          </w:p>
        </w:tc>
      </w:tr>
    </w:tbl>
    <w:p>
      <w:pPr>
        <w:autoSpaceDN w:val="0"/>
        <w:autoSpaceDE w:val="0"/>
        <w:widowControl/>
        <w:spacing w:line="238" w:lineRule="auto" w:before="4" w:after="20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valid for all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</w:tbl>
    <w:p>
      <w:pPr>
        <w:autoSpaceDN w:val="0"/>
        <w:autoSpaceDE w:val="0"/>
        <w:widowControl/>
        <w:spacing w:line="238" w:lineRule="auto" w:before="2" w:after="20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quir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9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lonization scheme” includes any sche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ed by Land Commissioner’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partment to settle families on State land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62" w:after="202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rown Lands Ordinance” means the Crown La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454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9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Divisional Secretary” under the Transfer of Pow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Divisional Secretaries) Act, No. 58 of 1992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Divisional Secretary of the Divis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’s Division within which the land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cated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;</w:t>
      </w:r>
    </w:p>
    <w:p>
      <w:pPr>
        <w:autoSpaceDN w:val="0"/>
        <w:autoSpaceDE w:val="0"/>
        <w:widowControl/>
        <w:spacing w:line="238" w:lineRule="auto" w:before="262" w:after="18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formation” includes oral or documentary evid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79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Land Commissioner” means the Land Commission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under the Land Developme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dinance (Chapter 464)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62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and Development Ordinance” means the 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Ordinance (Chapter 464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45" w:lineRule="auto" w:before="298" w:after="188"/>
        <w:ind w:left="2556" w:right="262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and Grants (Special Provisions) Act” mean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Grants (Special Provisions) Act, No. 43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7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3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45" w:lineRule="auto" w:before="60" w:after="0"/>
              <w:ind w:left="31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land settlement programme” includes any settle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amme implemented by the Govern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  <w:u w:val="single"/>
              </w:rPr>
              <w:t>;</w:t>
            </w:r>
          </w:p>
        </w:tc>
      </w:tr>
    </w:tbl>
    <w:p>
      <w:pPr>
        <w:autoSpaceDN w:val="0"/>
        <w:tabs>
          <w:tab w:pos="2076" w:val="left"/>
          <w:tab w:pos="2556" w:val="left"/>
        </w:tabs>
        <w:autoSpaceDE w:val="0"/>
        <w:widowControl/>
        <w:spacing w:line="246" w:lineRule="exact" w:before="144" w:after="0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ocal authority” means the Urban Council, Muni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 the Pradeshiya Sabha under the 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dinance (Chapter 255), Muni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dinance (Chapter 252) or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deshiya Sabha Act No. 15 of 1987;</w:t>
      </w:r>
    </w:p>
    <w:p>
      <w:pPr>
        <w:autoSpaceDN w:val="0"/>
        <w:autoSpaceDE w:val="0"/>
        <w:widowControl/>
        <w:spacing w:line="245" w:lineRule="auto" w:before="216" w:after="0"/>
        <w:ind w:left="2556" w:right="262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to whom the subj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is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rticle 43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autoSpaceDE w:val="0"/>
        <w:widowControl/>
        <w:spacing w:line="235" w:lineRule="auto" w:before="248" w:after="172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erson” means a citiz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45" w:lineRule="auto" w:before="76" w:after="0"/>
              <w:ind w:left="31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rescribe” means prescribe by regulations made und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;</w:t>
            </w:r>
          </w:p>
        </w:tc>
      </w:tr>
    </w:tbl>
    <w:p>
      <w:pPr>
        <w:autoSpaceDN w:val="0"/>
        <w:tabs>
          <w:tab w:pos="2556" w:val="left"/>
        </w:tabs>
        <w:autoSpaceDE w:val="0"/>
        <w:widowControl/>
        <w:spacing w:line="245" w:lineRule="auto" w:before="188" w:after="0"/>
        <w:ind w:left="207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tected area” includes any land reserv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ed by the provisions of—</w:t>
      </w:r>
    </w:p>
    <w:p>
      <w:pPr>
        <w:autoSpaceDN w:val="0"/>
        <w:tabs>
          <w:tab w:pos="2602" w:val="left"/>
          <w:tab w:pos="2916" w:val="left"/>
        </w:tabs>
        <w:autoSpaceDE w:val="0"/>
        <w:widowControl/>
        <w:spacing w:line="276" w:lineRule="exact" w:before="200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the National Environment Act, No. 47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0;</w:t>
      </w:r>
    </w:p>
    <w:p>
      <w:pPr>
        <w:autoSpaceDN w:val="0"/>
        <w:autoSpaceDE w:val="0"/>
        <w:widowControl/>
        <w:spacing w:line="235" w:lineRule="auto" w:before="21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the Forest Ordinance (Chapter 696);</w:t>
      </w:r>
    </w:p>
    <w:p>
      <w:pPr>
        <w:autoSpaceDN w:val="0"/>
        <w:tabs>
          <w:tab w:pos="2916" w:val="left"/>
        </w:tabs>
        <w:autoSpaceDE w:val="0"/>
        <w:widowControl/>
        <w:spacing w:line="245" w:lineRule="auto" w:before="248" w:after="190"/>
        <w:ind w:left="249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National Heritage Wilderness Area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3 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5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6" w:val="left"/>
              </w:tabs>
              <w:autoSpaceDE w:val="0"/>
              <w:widowControl/>
              <w:spacing w:line="245" w:lineRule="auto" w:before="60" w:after="0"/>
              <w:ind w:left="54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v) the Fauna and Flora Protection Ac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96);</w:t>
            </w:r>
          </w:p>
        </w:tc>
      </w:tr>
    </w:tbl>
    <w:p>
      <w:pPr>
        <w:autoSpaceDN w:val="0"/>
        <w:tabs>
          <w:tab w:pos="2916" w:val="left"/>
        </w:tabs>
        <w:autoSpaceDE w:val="0"/>
        <w:widowControl/>
        <w:spacing w:line="245" w:lineRule="auto" w:before="180" w:after="0"/>
        <w:ind w:left="255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the Coast Conservation Ordinance, No. 5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1981;</w:t>
      </w:r>
    </w:p>
    <w:p>
      <w:pPr>
        <w:autoSpaceDN w:val="0"/>
        <w:autoSpaceDE w:val="0"/>
        <w:widowControl/>
        <w:spacing w:line="238" w:lineRule="auto" w:before="250" w:after="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i) the Antiquities Ordinance (Chapter 188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638" w:val="left"/>
        </w:tabs>
        <w:autoSpaceDE w:val="0"/>
        <w:widowControl/>
        <w:spacing w:line="252" w:lineRule="auto" w:before="310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servation area” includes any land reserv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ed by the provisions of—</w:t>
      </w:r>
    </w:p>
    <w:p>
      <w:pPr>
        <w:autoSpaceDN w:val="0"/>
        <w:tabs>
          <w:tab w:pos="3176" w:val="left"/>
          <w:tab w:pos="3238" w:val="left"/>
        </w:tabs>
        <w:autoSpaceDE w:val="0"/>
        <w:widowControl/>
        <w:spacing w:line="252" w:lineRule="auto" w:before="284" w:after="172"/>
        <w:ind w:left="280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Land (Recovery of Possession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7 of 197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rrigation  Ordinance (Chapter 453)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ntiquities Ordinance (Chapter 188)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haweli Authority of Sri Lanka  Act,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24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. 23 of 197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5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rban Development Authority Act,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41 of 1978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grarian Development Act, No. 46 of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24"/>
        <w:ind w:left="0" w:right="5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4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horoughfare Ordinance (Chapter 193)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ri Lanka Land Reclamation an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Corporation Act, No. 15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968;</w:t>
      </w:r>
    </w:p>
    <w:p>
      <w:pPr>
        <w:autoSpaceDN w:val="0"/>
        <w:autoSpaceDE w:val="0"/>
        <w:widowControl/>
        <w:spacing w:line="257" w:lineRule="auto" w:before="284" w:after="0"/>
        <w:ind w:left="2638" w:right="2422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gistered licensed surveyor”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 in the Survey Act, No. 17 of 2002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296" w:val="left"/>
          <w:tab w:pos="2638" w:val="left"/>
        </w:tabs>
        <w:autoSpaceDE w:val="0"/>
        <w:widowControl/>
        <w:spacing w:line="250" w:lineRule="exact" w:before="274" w:after="482"/>
        <w:ind w:left="145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gistrar-General of Lands” shall include a Dep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r-General or an Assistant Registra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38" w:lineRule="auto" w:before="304" w:after="0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</w:t>
      </w:r>
    </w:p>
    <w:p>
      <w:pPr>
        <w:autoSpaceDN w:val="0"/>
        <w:autoSpaceDE w:val="0"/>
        <w:widowControl/>
        <w:spacing w:line="238" w:lineRule="auto" w:before="202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13 (1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202" w:after="0"/>
        <w:ind w:left="0" w:right="3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dorsement to be made by the Divisional Secretary</w:t>
      </w:r>
    </w:p>
    <w:p>
      <w:pPr>
        <w:autoSpaceDN w:val="0"/>
        <w:autoSpaceDE w:val="0"/>
        <w:widowControl/>
        <w:spacing w:line="247" w:lineRule="auto" w:before="202" w:after="0"/>
        <w:ind w:left="1596" w:right="26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hereby certify that this is a true copy of the original grant / instrumen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position being handed to the Divisional Secretary of the Divisional </w:t>
      </w:r>
      <w:r>
        <w:rPr>
          <w:rFonts w:ascii="Times" w:hAnsi="Times" w:eastAsia="Times"/>
          <w:b w:val="0"/>
          <w:i w:val="0"/>
          <w:color w:val="221F1F"/>
          <w:sz w:val="16"/>
        </w:rPr>
        <w:t>Secretary’s Division of ———————————— on ——————</w:t>
      </w:r>
      <w:r>
        <w:rPr>
          <w:rFonts w:ascii="Times" w:hAnsi="Times" w:eastAsia="Times"/>
          <w:b w:val="0"/>
          <w:i w:val="0"/>
          <w:color w:val="221F1F"/>
          <w:sz w:val="16"/>
        </w:rPr>
        <w:t>——————.</w:t>
      </w:r>
    </w:p>
    <w:p>
      <w:pPr>
        <w:autoSpaceDN w:val="0"/>
        <w:autoSpaceDE w:val="0"/>
        <w:widowControl/>
        <w:spacing w:line="247" w:lineRule="auto" w:before="394" w:after="0"/>
        <w:ind w:left="4320" w:right="345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——————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0"/>
        <w:ind w:left="0" w:right="0"/>
      </w:pPr>
    </w:p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386"/>
        </w:trPr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46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State Land (Special Provisions)</w:t>
            </w:r>
          </w:p>
        </w:tc>
        <w:tc>
          <w:tcPr>
            <w:tcW w:type="dxa" w:w="18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5738" w:space="0"/>
        <w:col w:w="3282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